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247C09B2" w14:textId="7BCABBA5" w:rsidR="00150774" w:rsidRDefault="00A00D0C"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43517" wp14:editId="7B617CE8">
                <wp:simplePos x="0" y="0"/>
                <wp:positionH relativeFrom="column">
                  <wp:posOffset>381000</wp:posOffset>
                </wp:positionH>
                <wp:positionV relativeFrom="page">
                  <wp:posOffset>1447187</wp:posOffset>
                </wp:positionV>
                <wp:extent cx="1154430" cy="430530"/>
                <wp:effectExtent l="0" t="0" r="0" b="0"/>
                <wp:wrapNone/>
                <wp:docPr id="59" name="TextBox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EA06CA-16FF-0645-84A0-267B6EAFFE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43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1D1DDF" w14:textId="77777777" w:rsidR="00A00D0C" w:rsidRDefault="00A00D0C" w:rsidP="00A00D0C"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4E7E2" w:themeColor="accent1" w:themeTint="33"/>
                                <w:kern w:val="24"/>
                                <w:sz w:val="40"/>
                                <w:szCs w:val="40"/>
                              </w:rPr>
                              <w:t>Attorney</w:t>
                            </w:r>
                          </w:p>
                        </w:txbxContent>
                      </wps:txbx>
                      <wps:bodyPr wrap="non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43517" id="_x0000_t202" coordsize="21600,21600" o:spt="202" path="m,l,21600r21600,l21600,xe">
                <v:stroke joinstyle="miter"/>
                <v:path gradientshapeok="t" o:connecttype="rect"/>
              </v:shapetype>
              <v:shape id="TextBox 58" o:spid="_x0000_s1026" type="#_x0000_t202" style="position:absolute;margin-left:30pt;margin-top:113.95pt;width:90.9pt;height:33.9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" filled="f" stroked="f">
                <v:textbox style="mso-fit-shape-to-text:t" inset="0,0,0,0">
                  <w:txbxContent>
                    <w:p w14:paraId="771D1DDF" w14:textId="77777777" w:rsidR="00A00D0C" w:rsidRDefault="00A00D0C" w:rsidP="00A00D0C">
                      <w:r>
                        <w:rPr>
                          <w:rFonts w:ascii="Martel" w:hAnsi="Martel" w:cs="Martel"/>
                          <w:b/>
                          <w:bCs/>
                          <w:color w:val="F4E7E2" w:themeColor="accent1" w:themeTint="33"/>
                          <w:kern w:val="24"/>
                          <w:sz w:val="40"/>
                          <w:szCs w:val="40"/>
                        </w:rPr>
                        <w:t>Attorne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B3584" wp14:editId="76DDD1B2">
                <wp:simplePos x="0" y="0"/>
                <wp:positionH relativeFrom="column">
                  <wp:posOffset>381000</wp:posOffset>
                </wp:positionH>
                <wp:positionV relativeFrom="page">
                  <wp:posOffset>228600</wp:posOffset>
                </wp:positionV>
                <wp:extent cx="2438400" cy="172339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A55358-71C9-D447-B437-609BF1B165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723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09D49" w14:textId="58F98061" w:rsidR="00A00D0C" w:rsidRDefault="00A00D0C" w:rsidP="00A00D0C">
                            <w:pPr>
                              <w:spacing w:line="1000" w:lineRule="exact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</w:rPr>
                              <w:t>Marilyn Cook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B3584" id="TextBox 5" o:spid="_x0000_s1027" type="#_x0000_t202" style="position:absolute;margin-left:30pt;margin-top:18pt;width:192pt;height:1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" filled="f" stroked="f">
                <v:textbox style="mso-fit-shape-to-text:t" inset="0,0,0,0">
                  <w:txbxContent>
                    <w:p w14:paraId="72409D49" w14:textId="58F98061" w:rsidR="00A00D0C" w:rsidRDefault="00A00D0C" w:rsidP="00A00D0C">
                      <w:pPr>
                        <w:spacing w:line="1000" w:lineRule="exact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Marilyn</w:t>
                      </w: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</w:rPr>
                        <w:t>Coo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39A4F" wp14:editId="7BFB9BC1">
                <wp:simplePos x="0" y="0"/>
                <wp:positionH relativeFrom="column">
                  <wp:posOffset>381000</wp:posOffset>
                </wp:positionH>
                <wp:positionV relativeFrom="page">
                  <wp:posOffset>7608570</wp:posOffset>
                </wp:positionV>
                <wp:extent cx="1436370" cy="430530"/>
                <wp:effectExtent l="0" t="0" r="0" b="0"/>
                <wp:wrapNone/>
                <wp:docPr id="56" name="TextBox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573707-E8C2-0240-B385-86310B8DF7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CBD38" w14:textId="77777777" w:rsidR="00A00D0C" w:rsidRDefault="00A00D0C" w:rsidP="00A00D0C"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723E2A" w:themeColor="accent1" w:themeShade="80"/>
                                <w:kern w:val="24"/>
                                <w:sz w:val="40"/>
                                <w:szCs w:val="40"/>
                              </w:rPr>
                              <w:t>References</w:t>
                            </w:r>
                          </w:p>
                        </w:txbxContent>
                      </wps:txbx>
                      <wps:bodyPr wrap="non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39A4F" id="TextBox 55" o:spid="_x0000_s1028" type="#_x0000_t202" style="position:absolute;margin-left:30pt;margin-top:599.1pt;width:113.1pt;height:33.9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" filled="f" stroked="f">
                <v:textbox style="mso-fit-shape-to-text:t" inset="0,0,0,0">
                  <w:txbxContent>
                    <w:p w14:paraId="3CFCBD38" w14:textId="77777777" w:rsidR="00A00D0C" w:rsidRDefault="00A00D0C" w:rsidP="00A00D0C">
                      <w:r>
                        <w:rPr>
                          <w:rFonts w:ascii="Martel" w:hAnsi="Martel" w:cs="Martel"/>
                          <w:b/>
                          <w:bCs/>
                          <w:color w:val="723E2A" w:themeColor="accent1" w:themeShade="80"/>
                          <w:kern w:val="24"/>
                          <w:sz w:val="40"/>
                          <w:szCs w:val="40"/>
                        </w:rPr>
                        <w:t>Refer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691A4F" wp14:editId="4753FC1C">
                <wp:simplePos x="0" y="0"/>
                <wp:positionH relativeFrom="column">
                  <wp:posOffset>3619500</wp:posOffset>
                </wp:positionH>
                <wp:positionV relativeFrom="page">
                  <wp:posOffset>3861435</wp:posOffset>
                </wp:positionV>
                <wp:extent cx="1440180" cy="430530"/>
                <wp:effectExtent l="0" t="0" r="0" b="0"/>
                <wp:wrapNone/>
                <wp:docPr id="51" name="Text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097495-3189-0842-BCFE-3DA4B9FD93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23221" w14:textId="77777777" w:rsidR="00A00D0C" w:rsidRDefault="00A00D0C" w:rsidP="00A00D0C"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723E2A" w:themeColor="accent1" w:themeShade="80"/>
                                <w:kern w:val="2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wrap="non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91A4F" id="TextBox 50" o:spid="_x0000_s1029" type="#_x0000_t202" style="position:absolute;margin-left:285pt;margin-top:304.05pt;width:113.4pt;height:33.9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" filled="f" stroked="f">
                <v:textbox style="mso-fit-shape-to-text:t" inset="0,0,0,0">
                  <w:txbxContent>
                    <w:p w14:paraId="60D23221" w14:textId="77777777" w:rsidR="00A00D0C" w:rsidRDefault="00A00D0C" w:rsidP="00A00D0C">
                      <w:r>
                        <w:rPr>
                          <w:rFonts w:ascii="Martel" w:hAnsi="Martel" w:cs="Martel"/>
                          <w:b/>
                          <w:bCs/>
                          <w:color w:val="723E2A" w:themeColor="accent1" w:themeShade="80"/>
                          <w:kern w:val="2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E9753" wp14:editId="1D5B0177">
                <wp:simplePos x="0" y="0"/>
                <wp:positionH relativeFrom="column">
                  <wp:posOffset>3620135</wp:posOffset>
                </wp:positionH>
                <wp:positionV relativeFrom="page">
                  <wp:posOffset>279400</wp:posOffset>
                </wp:positionV>
                <wp:extent cx="716280" cy="430530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494AB6-0C97-4D4E-8DE3-8D0B00ED83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C0AB41" w14:textId="77777777" w:rsidR="00A00D0C" w:rsidRDefault="00A00D0C" w:rsidP="00A00D0C"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723E2A" w:themeColor="accent1" w:themeShade="80"/>
                                <w:kern w:val="24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wrap="non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9753" id="TextBox 25" o:spid="_x0000_s1030" type="#_x0000_t202" style="position:absolute;margin-left:285.05pt;margin-top:22pt;width:56.4pt;height:33.9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" filled="f" stroked="f">
                <v:textbox style="mso-fit-shape-to-text:t" inset="0,0,0,0">
                  <w:txbxContent>
                    <w:p w14:paraId="23C0AB41" w14:textId="77777777" w:rsidR="00A00D0C" w:rsidRDefault="00A00D0C" w:rsidP="00A00D0C">
                      <w:r>
                        <w:rPr>
                          <w:rFonts w:ascii="Martel" w:hAnsi="Martel" w:cs="Martel"/>
                          <w:b/>
                          <w:bCs/>
                          <w:color w:val="723E2A" w:themeColor="accent1" w:themeShade="80"/>
                          <w:kern w:val="24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876E8" wp14:editId="17972B0B">
                <wp:simplePos x="0" y="0"/>
                <wp:positionH relativeFrom="column">
                  <wp:posOffset>381000</wp:posOffset>
                </wp:positionH>
                <wp:positionV relativeFrom="page">
                  <wp:posOffset>6217920</wp:posOffset>
                </wp:positionV>
                <wp:extent cx="965835" cy="43053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8CA72-6507-5949-812D-884B4AA29F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83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97088" w14:textId="77777777" w:rsidR="00A00D0C" w:rsidRDefault="00A00D0C" w:rsidP="00A00D0C"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723E2A" w:themeColor="accent1" w:themeShade="80"/>
                                <w:kern w:val="24"/>
                                <w:sz w:val="40"/>
                                <w:szCs w:val="40"/>
                              </w:rPr>
                              <w:t>Awards</w:t>
                            </w:r>
                          </w:p>
                        </w:txbxContent>
                      </wps:txbx>
                      <wps:bodyPr wrap="non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76E8" id="TextBox 16" o:spid="_x0000_s1031" type="#_x0000_t202" style="position:absolute;margin-left:30pt;margin-top:489.6pt;width:76.05pt;height:33.9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" filled="f" stroked="f">
                <v:textbox style="mso-fit-shape-to-text:t" inset="0,0,0,0">
                  <w:txbxContent>
                    <w:p w14:paraId="24797088" w14:textId="77777777" w:rsidR="00A00D0C" w:rsidRDefault="00A00D0C" w:rsidP="00A00D0C">
                      <w:r>
                        <w:rPr>
                          <w:rFonts w:ascii="Martel" w:hAnsi="Martel" w:cs="Martel"/>
                          <w:b/>
                          <w:bCs/>
                          <w:color w:val="723E2A" w:themeColor="accent1" w:themeShade="80"/>
                          <w:kern w:val="24"/>
                          <w:sz w:val="40"/>
                          <w:szCs w:val="40"/>
                        </w:rPr>
                        <w:t>Awar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F512C" wp14:editId="59D99575">
                <wp:simplePos x="0" y="0"/>
                <wp:positionH relativeFrom="column">
                  <wp:posOffset>381000</wp:posOffset>
                </wp:positionH>
                <wp:positionV relativeFrom="page">
                  <wp:posOffset>3861435</wp:posOffset>
                </wp:positionV>
                <wp:extent cx="1306195" cy="43053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21E37C-3CF6-6644-841A-0CE0B340A6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798AEA" w14:textId="77777777" w:rsidR="00A00D0C" w:rsidRDefault="00A00D0C" w:rsidP="00A00D0C"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723E2A" w:themeColor="accent1" w:themeShade="80"/>
                                <w:kern w:val="2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wrap="non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512C" id="TextBox 9" o:spid="_x0000_s1032" type="#_x0000_t202" style="position:absolute;margin-left:30pt;margin-top:304.05pt;width:102.85pt;height:33.9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" filled="f" stroked="f">
                <v:textbox style="mso-fit-shape-to-text:t" inset="0,0,0,0">
                  <w:txbxContent>
                    <w:p w14:paraId="2F798AEA" w14:textId="77777777" w:rsidR="00A00D0C" w:rsidRDefault="00A00D0C" w:rsidP="00A00D0C">
                      <w:r>
                        <w:rPr>
                          <w:rFonts w:ascii="Martel" w:hAnsi="Martel" w:cs="Martel"/>
                          <w:b/>
                          <w:bCs/>
                          <w:color w:val="723E2A" w:themeColor="accent1" w:themeShade="80"/>
                          <w:kern w:val="2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0BD9E" wp14:editId="55433203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200400" cy="3615055"/>
                <wp:effectExtent l="0" t="0" r="0" b="4445"/>
                <wp:wrapNone/>
                <wp:docPr id="3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5569D8-7252-5E49-8A0F-3DC830B6C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61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3F583C" id="Rectangle 2" o:spid="_x0000_s1026" style="position:absolute;margin-left:0;margin-top:0;width:252pt;height:2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" fillcolor="#ca886f [3204]" stroked="f" strokeweight="1pt">
                <w10:wrap anchory="page"/>
              </v:rect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3393B" wp14:editId="0DE28684">
                <wp:simplePos x="0" y="0"/>
                <wp:positionH relativeFrom="column">
                  <wp:posOffset>0</wp:posOffset>
                </wp:positionH>
                <wp:positionV relativeFrom="page">
                  <wp:posOffset>3615055</wp:posOffset>
                </wp:positionV>
                <wp:extent cx="3200400" cy="6442710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696B98-2B24-B341-A208-61D0A384B8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44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2D512B" id="Rectangle 3" o:spid="_x0000_s1026" style="position:absolute;margin-left:0;margin-top:284.65pt;width:252pt;height:50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" fillcolor="#f4e7e2 [660]" stroked="f" strokeweight="1pt">
                <w10:wrap anchory="page"/>
              </v:rect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0D660" wp14:editId="464F3F3C">
                <wp:simplePos x="0" y="0"/>
                <wp:positionH relativeFrom="column">
                  <wp:posOffset>3200400</wp:posOffset>
                </wp:positionH>
                <wp:positionV relativeFrom="page">
                  <wp:posOffset>0</wp:posOffset>
                </wp:positionV>
                <wp:extent cx="4572000" cy="3615055"/>
                <wp:effectExtent l="0" t="0" r="0" b="444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B281B-EA9F-634E-B31A-6CF65F305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15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F18FB6" id="Rectangle 4" o:spid="_x0000_s1026" style="position:absolute;margin-left:252pt;margin-top:0;width:5in;height:28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" fillcolor="#f4e7e2 [660]" stroked="f" strokeweight="1pt">
                <v:fill opacity="32896f"/>
                <w10:wrap anchory="page"/>
              </v:rect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AA2F2" wp14:editId="6939ACFF">
                <wp:simplePos x="0" y="0"/>
                <wp:positionH relativeFrom="column">
                  <wp:posOffset>381000</wp:posOffset>
                </wp:positionH>
                <wp:positionV relativeFrom="page">
                  <wp:posOffset>1971040</wp:posOffset>
                </wp:positionV>
                <wp:extent cx="2438400" cy="21590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F66B0B-D2B1-4040-AB2B-53F54D5531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1F04F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P: </w:t>
                            </w:r>
                            <w:r>
                              <w:rPr>
                                <w:rFonts w:ascii="Martel" w:eastAsia="Open Sans" w:hAnsi="Martel" w:cs="Martel"/>
                                <w:color w:val="F4E7E2" w:themeColor="accent1" w:themeTint="33"/>
                                <w:kern w:val="24"/>
                                <w:sz w:val="21"/>
                                <w:szCs w:val="21"/>
                              </w:rPr>
                              <w:t>+1 (234) 567 – 8900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AA2F2" id="TextBox 6" o:spid="_x0000_s1033" type="#_x0000_t202" style="position:absolute;margin-left:30pt;margin-top:155.2pt;width:192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" filled="f" stroked="f">
                <v:textbox style="mso-fit-shape-to-text:t" inset="0,0,0,0">
                  <w:txbxContent>
                    <w:p w14:paraId="0AB1F04F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P: </w:t>
                      </w:r>
                      <w:r>
                        <w:rPr>
                          <w:rFonts w:ascii="Martel" w:eastAsia="Open Sans" w:hAnsi="Martel" w:cs="Martel"/>
                          <w:color w:val="F4E7E2" w:themeColor="accent1" w:themeTint="33"/>
                          <w:kern w:val="24"/>
                          <w:sz w:val="21"/>
                          <w:szCs w:val="21"/>
                        </w:rPr>
                        <w:t>+1 (234) 567 – 89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2175D" wp14:editId="64AEA86C">
                <wp:simplePos x="0" y="0"/>
                <wp:positionH relativeFrom="column">
                  <wp:posOffset>381000</wp:posOffset>
                </wp:positionH>
                <wp:positionV relativeFrom="page">
                  <wp:posOffset>2283460</wp:posOffset>
                </wp:positionV>
                <wp:extent cx="2438400" cy="431800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E8CA0A-CC0C-8941-8628-B58A931F42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31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FDA76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:</w:t>
                            </w: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4E7E2" w:themeColor="accent1" w:themeTint="3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artel" w:eastAsia="Open Sans" w:hAnsi="Martel" w:cs="Martel"/>
                                <w:color w:val="F4E7E2" w:themeColor="accent1" w:themeTint="33"/>
                                <w:kern w:val="24"/>
                                <w:sz w:val="21"/>
                                <w:szCs w:val="21"/>
                              </w:rPr>
                              <w:t>1234 SW 40 St, City, State, Country 12345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2175D" id="TextBox 10" o:spid="_x0000_s1034" type="#_x0000_t202" style="position:absolute;margin-left:30pt;margin-top:179.8pt;width:192pt;height:3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" filled="f" stroked="f">
                <v:textbox style="mso-fit-shape-to-text:t" inset="0,0,0,0">
                  <w:txbxContent>
                    <w:p w14:paraId="693FDA76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:</w:t>
                      </w:r>
                      <w:r>
                        <w:rPr>
                          <w:rFonts w:ascii="Martel" w:hAnsi="Martel" w:cs="Martel"/>
                          <w:b/>
                          <w:bCs/>
                          <w:color w:val="F4E7E2" w:themeColor="accent1" w:themeTint="3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artel" w:eastAsia="Open Sans" w:hAnsi="Martel" w:cs="Martel"/>
                          <w:color w:val="F4E7E2" w:themeColor="accent1" w:themeTint="33"/>
                          <w:kern w:val="24"/>
                          <w:sz w:val="21"/>
                          <w:szCs w:val="21"/>
                        </w:rPr>
                        <w:t>1234 SW 40 St, City, State, Country 1234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84C99" wp14:editId="1B8025C2">
                <wp:simplePos x="0" y="0"/>
                <wp:positionH relativeFrom="column">
                  <wp:posOffset>381000</wp:posOffset>
                </wp:positionH>
                <wp:positionV relativeFrom="page">
                  <wp:posOffset>2813050</wp:posOffset>
                </wp:positionV>
                <wp:extent cx="2438400" cy="2159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F9B34E-FAE3-1243-9659-E9D8F2AA1E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2FD027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:</w:t>
                            </w: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4E7E2" w:themeColor="accent1" w:themeTint="3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artel" w:eastAsia="Open Sans" w:hAnsi="Martel" w:cs="Martel"/>
                                <w:color w:val="F4E7E2" w:themeColor="accent1" w:themeTint="33"/>
                                <w:kern w:val="24"/>
                                <w:sz w:val="21"/>
                                <w:szCs w:val="21"/>
                              </w:rPr>
                              <w:t>username@domain.com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84C99" id="TextBox 11" o:spid="_x0000_s1035" type="#_x0000_t202" style="position:absolute;margin-left:30pt;margin-top:221.5pt;width:192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" filled="f" stroked="f">
                <v:textbox style="mso-fit-shape-to-text:t" inset="0,0,0,0">
                  <w:txbxContent>
                    <w:p w14:paraId="6C2FD027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:</w:t>
                      </w:r>
                      <w:r>
                        <w:rPr>
                          <w:rFonts w:ascii="Martel" w:hAnsi="Martel" w:cs="Martel"/>
                          <w:b/>
                          <w:bCs/>
                          <w:color w:val="F4E7E2" w:themeColor="accent1" w:themeTint="3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artel" w:eastAsia="Open Sans" w:hAnsi="Martel" w:cs="Martel"/>
                          <w:color w:val="F4E7E2" w:themeColor="accent1" w:themeTint="33"/>
                          <w:kern w:val="24"/>
                          <w:sz w:val="21"/>
                          <w:szCs w:val="21"/>
                        </w:rPr>
                        <w:t>username@domain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AEECD" wp14:editId="1E3533E2">
                <wp:simplePos x="0" y="0"/>
                <wp:positionH relativeFrom="column">
                  <wp:posOffset>381000</wp:posOffset>
                </wp:positionH>
                <wp:positionV relativeFrom="page">
                  <wp:posOffset>3125470</wp:posOffset>
                </wp:positionV>
                <wp:extent cx="2438400" cy="21590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997F4A-690B-AA4F-A9A6-9530CB2B2B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03F780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W:</w:t>
                            </w: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F4E7E2" w:themeColor="accent1" w:themeTint="33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artel" w:eastAsia="Open Sans" w:hAnsi="Martel" w:cs="Martel"/>
                                <w:color w:val="F4E7E2" w:themeColor="accent1" w:themeTint="33"/>
                                <w:kern w:val="24"/>
                                <w:sz w:val="21"/>
                                <w:szCs w:val="21"/>
                              </w:rPr>
                              <w:t>www.domain-here.com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EECD" id="TextBox 12" o:spid="_x0000_s1036" type="#_x0000_t202" style="position:absolute;margin-left:30pt;margin-top:246.1pt;width:192pt;height:1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" filled="f" stroked="f">
                <v:textbox style="mso-fit-shape-to-text:t" inset="0,0,0,0">
                  <w:txbxContent>
                    <w:p w14:paraId="2B03F780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W:</w:t>
                      </w:r>
                      <w:r>
                        <w:rPr>
                          <w:rFonts w:ascii="Martel" w:hAnsi="Martel" w:cs="Martel"/>
                          <w:b/>
                          <w:bCs/>
                          <w:color w:val="F4E7E2" w:themeColor="accent1" w:themeTint="33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artel" w:eastAsia="Open Sans" w:hAnsi="Martel" w:cs="Martel"/>
                          <w:color w:val="F4E7E2" w:themeColor="accent1" w:themeTint="33"/>
                          <w:kern w:val="24"/>
                          <w:sz w:val="21"/>
                          <w:szCs w:val="21"/>
                        </w:rPr>
                        <w:t>www.domain-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55DE1" wp14:editId="7A14259D">
                <wp:simplePos x="0" y="0"/>
                <wp:positionH relativeFrom="column">
                  <wp:posOffset>381000</wp:posOffset>
                </wp:positionH>
                <wp:positionV relativeFrom="page">
                  <wp:posOffset>4356100</wp:posOffset>
                </wp:positionV>
                <wp:extent cx="2438400" cy="79692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FEC22B1-AF9E-9B4B-AD3F-58358A2016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D49BB0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Bachelor / Degree Title</w:t>
                            </w:r>
                          </w:p>
                          <w:p w14:paraId="0D657A05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University, Location</w:t>
                            </w:r>
                          </w:p>
                          <w:p w14:paraId="0906C572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2003 - 2007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5DE1" id="TextBox 13" o:spid="_x0000_s1037" type="#_x0000_t202" style="position:absolute;margin-left:30pt;margin-top:343pt;width:192pt;height:6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" filled="f" stroked="f">
                <v:textbox style="mso-fit-shape-to-text:t" inset="0,0,0,0">
                  <w:txbxContent>
                    <w:p w14:paraId="0ED49BB0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Bachelor / Degree Title</w:t>
                      </w:r>
                    </w:p>
                    <w:p w14:paraId="0D657A05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University, Location</w:t>
                      </w:r>
                    </w:p>
                    <w:p w14:paraId="0906C572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2003 - 200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3A431" wp14:editId="71F3E0EF">
                <wp:simplePos x="0" y="0"/>
                <wp:positionH relativeFrom="column">
                  <wp:posOffset>381000</wp:posOffset>
                </wp:positionH>
                <wp:positionV relativeFrom="page">
                  <wp:posOffset>5290185</wp:posOffset>
                </wp:positionV>
                <wp:extent cx="2438400" cy="796925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547E3C-9261-6944-A26D-634E0FEE3F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FA78A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Bachelor / Degree Title</w:t>
                            </w:r>
                          </w:p>
                          <w:p w14:paraId="74DB4E78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University, Location</w:t>
                            </w:r>
                          </w:p>
                          <w:p w14:paraId="1C5E3CD2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2015 - 2017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3A431" id="TextBox 14" o:spid="_x0000_s1038" type="#_x0000_t202" style="position:absolute;margin-left:30pt;margin-top:416.55pt;width:192pt;height:6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" filled="f" stroked="f">
                <v:textbox style="mso-fit-shape-to-text:t" inset="0,0,0,0">
                  <w:txbxContent>
                    <w:p w14:paraId="724FA78A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Bachelor / Degree Title</w:t>
                      </w:r>
                    </w:p>
                    <w:p w14:paraId="74DB4E78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University, Location</w:t>
                      </w:r>
                    </w:p>
                    <w:p w14:paraId="1C5E3CD2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2015 - 20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C3430" wp14:editId="3409160E">
                <wp:simplePos x="0" y="0"/>
                <wp:positionH relativeFrom="column">
                  <wp:posOffset>381000</wp:posOffset>
                </wp:positionH>
                <wp:positionV relativeFrom="page">
                  <wp:posOffset>6712585</wp:posOffset>
                </wp:positionV>
                <wp:extent cx="2438400" cy="79692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2006DC-3AB5-F54F-B6B5-48381134CF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1EEB21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Award Title</w:t>
                            </w:r>
                          </w:p>
                          <w:p w14:paraId="202F286F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Organization</w:t>
                            </w:r>
                          </w:p>
                          <w:p w14:paraId="4C2EDCD3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City, 2018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3430" id="TextBox 17" o:spid="_x0000_s1039" type="#_x0000_t202" style="position:absolute;margin-left:30pt;margin-top:528.55pt;width:192pt;height:6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" filled="f" stroked="f">
                <v:textbox style="mso-fit-shape-to-text:t" inset="0,0,0,0">
                  <w:txbxContent>
                    <w:p w14:paraId="3F1EEB21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Awa</w:t>
                      </w:r>
                      <w:bookmarkStart w:id="1" w:name="_GoBack"/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rd Title</w:t>
                      </w:r>
                    </w:p>
                    <w:p w14:paraId="202F286F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Organization</w:t>
                      </w:r>
                      <w:bookmarkEnd w:id="1"/>
                    </w:p>
                    <w:p w14:paraId="4C2EDCD3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City, 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52CC8" wp14:editId="5B9FD9D8">
                <wp:simplePos x="0" y="0"/>
                <wp:positionH relativeFrom="column">
                  <wp:posOffset>3619500</wp:posOffset>
                </wp:positionH>
                <wp:positionV relativeFrom="page">
                  <wp:posOffset>781685</wp:posOffset>
                </wp:positionV>
                <wp:extent cx="3733800" cy="300355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9F7077-5DAD-F643-8936-01CBE25AE4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C9EE44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color w:val="AB5C3F" w:themeColor="accent1" w:themeShade="BF"/>
                                <w:kern w:val="24"/>
                                <w:sz w:val="22"/>
                                <w:szCs w:val="22"/>
                              </w:rPr>
                              <w:t>Adobe Creative Cloud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52CC8" id="TextBox 27" o:spid="_x0000_s1040" type="#_x0000_t202" style="position:absolute;margin-left:285pt;margin-top:61.55pt;width:294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" filled="f" stroked="f">
                <v:textbox style="mso-fit-shape-to-text:t" inset="0,0,0,0">
                  <w:txbxContent>
                    <w:p w14:paraId="2FC9EE44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color w:val="AB5C3F" w:themeColor="accent1" w:themeShade="BF"/>
                          <w:kern w:val="24"/>
                          <w:sz w:val="22"/>
                          <w:szCs w:val="22"/>
                        </w:rPr>
                        <w:t>Adobe Creative Clou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98E98" wp14:editId="1E752D9B">
                <wp:simplePos x="0" y="0"/>
                <wp:positionH relativeFrom="column">
                  <wp:posOffset>3638550</wp:posOffset>
                </wp:positionH>
                <wp:positionV relativeFrom="page">
                  <wp:posOffset>1096645</wp:posOffset>
                </wp:positionV>
                <wp:extent cx="3689350" cy="0"/>
                <wp:effectExtent l="25400" t="25400" r="44450" b="3810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16F1E6-E95E-7A4E-AB12-2EEE7861B25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69E83" id="Straight Connector 2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86.35pt" to="577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" strokecolor="#e9cfc5 [1300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DEBD3" wp14:editId="106349A3">
                <wp:simplePos x="0" y="0"/>
                <wp:positionH relativeFrom="column">
                  <wp:posOffset>3638550</wp:posOffset>
                </wp:positionH>
                <wp:positionV relativeFrom="page">
                  <wp:posOffset>1096645</wp:posOffset>
                </wp:positionV>
                <wp:extent cx="3199765" cy="0"/>
                <wp:effectExtent l="25400" t="25400" r="38735" b="38100"/>
                <wp:wrapNone/>
                <wp:docPr id="32" name="Straight Connector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C00E45-E352-374A-91A9-BCF2E665D7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B4F06" id="Straight Connector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86.35pt" to="538.4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" strokecolor="#ca886f [3204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3730D9" wp14:editId="4C0C99C7">
                <wp:simplePos x="0" y="0"/>
                <wp:positionH relativeFrom="column">
                  <wp:posOffset>3619500</wp:posOffset>
                </wp:positionH>
                <wp:positionV relativeFrom="page">
                  <wp:posOffset>1329690</wp:posOffset>
                </wp:positionV>
                <wp:extent cx="3733800" cy="30035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D8FF97-4762-0C4F-A63A-3476DEBAA1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107F43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color w:val="AB5C3F" w:themeColor="accent1" w:themeShade="BF"/>
                                <w:kern w:val="24"/>
                                <w:sz w:val="22"/>
                                <w:szCs w:val="22"/>
                              </w:rPr>
                              <w:t>HTML / CSS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730D9" id="TextBox 35" o:spid="_x0000_s1041" type="#_x0000_t202" style="position:absolute;margin-left:285pt;margin-top:104.7pt;width:294pt;height:2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" filled="f" stroked="f">
                <v:textbox style="mso-fit-shape-to-text:t" inset="0,0,0,0">
                  <w:txbxContent>
                    <w:p w14:paraId="08107F43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color w:val="AB5C3F" w:themeColor="accent1" w:themeShade="BF"/>
                          <w:kern w:val="24"/>
                          <w:sz w:val="22"/>
                          <w:szCs w:val="22"/>
                        </w:rPr>
                        <w:t>HTML / C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68B21" wp14:editId="1A743D8A">
                <wp:simplePos x="0" y="0"/>
                <wp:positionH relativeFrom="column">
                  <wp:posOffset>3638550</wp:posOffset>
                </wp:positionH>
                <wp:positionV relativeFrom="page">
                  <wp:posOffset>1644650</wp:posOffset>
                </wp:positionV>
                <wp:extent cx="3689350" cy="0"/>
                <wp:effectExtent l="25400" t="25400" r="44450" b="38100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332DCF-911A-DC4F-AB0D-859BEF8525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53AB5" id="Straight Connector 3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129.5pt" to="577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" strokecolor="#e9cfc5 [1300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6285E9" wp14:editId="78698D3A">
                <wp:simplePos x="0" y="0"/>
                <wp:positionH relativeFrom="column">
                  <wp:posOffset>3638550</wp:posOffset>
                </wp:positionH>
                <wp:positionV relativeFrom="page">
                  <wp:posOffset>1644650</wp:posOffset>
                </wp:positionV>
                <wp:extent cx="3199765" cy="0"/>
                <wp:effectExtent l="25400" t="25400" r="38735" b="3810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E37567-0F56-374F-82C4-F6E5E420C2E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54BBE" id="Straight Connector 3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129.5pt" to="538.4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" strokecolor="#ca886f [3204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57793" wp14:editId="045BEFD2">
                <wp:simplePos x="0" y="0"/>
                <wp:positionH relativeFrom="column">
                  <wp:posOffset>3619500</wp:posOffset>
                </wp:positionH>
                <wp:positionV relativeFrom="page">
                  <wp:posOffset>1877695</wp:posOffset>
                </wp:positionV>
                <wp:extent cx="3733800" cy="300355"/>
                <wp:effectExtent l="0" t="0" r="0" b="0"/>
                <wp:wrapNone/>
                <wp:docPr id="40" name="TextBox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9C3C0E-AAE4-3C40-B79A-AAFAFCD34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368EFB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color w:val="AB5C3F" w:themeColor="accent1" w:themeShade="BF"/>
                                <w:kern w:val="24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57793" id="TextBox 39" o:spid="_x0000_s1042" type="#_x0000_t202" style="position:absolute;margin-left:285pt;margin-top:147.85pt;width:294pt;height:2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" filled="f" stroked="f">
                <v:textbox style="mso-fit-shape-to-text:t" inset="0,0,0,0">
                  <w:txbxContent>
                    <w:p w14:paraId="15368EFB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color w:val="AB5C3F" w:themeColor="accent1" w:themeShade="BF"/>
                          <w:kern w:val="24"/>
                          <w:sz w:val="22"/>
                          <w:szCs w:val="22"/>
                        </w:rPr>
                        <w:t>Microsoft Offi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769C00" wp14:editId="560C079B">
                <wp:simplePos x="0" y="0"/>
                <wp:positionH relativeFrom="column">
                  <wp:posOffset>3638550</wp:posOffset>
                </wp:positionH>
                <wp:positionV relativeFrom="page">
                  <wp:posOffset>2192655</wp:posOffset>
                </wp:positionV>
                <wp:extent cx="3689350" cy="0"/>
                <wp:effectExtent l="25400" t="25400" r="44450" b="38100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DF51A5-5F1A-3C43-BCC7-2C66811779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88C3A" id="Straight Connector 4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172.65pt" to="577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" strokecolor="#e9cfc5 [1300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0A356B" wp14:editId="268CA79E">
                <wp:simplePos x="0" y="0"/>
                <wp:positionH relativeFrom="column">
                  <wp:posOffset>3638550</wp:posOffset>
                </wp:positionH>
                <wp:positionV relativeFrom="page">
                  <wp:posOffset>2192655</wp:posOffset>
                </wp:positionV>
                <wp:extent cx="3199765" cy="0"/>
                <wp:effectExtent l="25400" t="25400" r="38735" b="38100"/>
                <wp:wrapNone/>
                <wp:docPr id="42" name="Straight Connector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56AFC5-CDA2-594C-8DC7-EC18933A691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ECE7" id="Straight Connector 4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172.65pt" to="538.4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" strokecolor="#ca886f [3204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34707" wp14:editId="7D0717DC">
                <wp:simplePos x="0" y="0"/>
                <wp:positionH relativeFrom="column">
                  <wp:posOffset>3619500</wp:posOffset>
                </wp:positionH>
                <wp:positionV relativeFrom="page">
                  <wp:posOffset>2425700</wp:posOffset>
                </wp:positionV>
                <wp:extent cx="3733800" cy="300355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71E3E0B-C70F-064D-BBB7-02B4112B51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881594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color w:val="AB5C3F" w:themeColor="accent1" w:themeShade="BF"/>
                                <w:kern w:val="24"/>
                                <w:sz w:val="22"/>
                                <w:szCs w:val="22"/>
                              </w:rPr>
                              <w:t>French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34707" id="TextBox 43" o:spid="_x0000_s1043" type="#_x0000_t202" style="position:absolute;margin-left:285pt;margin-top:191pt;width:294pt;height:2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" filled="f" stroked="f">
                <v:textbox style="mso-fit-shape-to-text:t" inset="0,0,0,0">
                  <w:txbxContent>
                    <w:p w14:paraId="57881594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color w:val="AB5C3F" w:themeColor="accent1" w:themeShade="BF"/>
                          <w:kern w:val="24"/>
                          <w:sz w:val="22"/>
                          <w:szCs w:val="22"/>
                        </w:rPr>
                        <w:t>Fren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8EA53" wp14:editId="142B4D5C">
                <wp:simplePos x="0" y="0"/>
                <wp:positionH relativeFrom="column">
                  <wp:posOffset>3638550</wp:posOffset>
                </wp:positionH>
                <wp:positionV relativeFrom="page">
                  <wp:posOffset>2740660</wp:posOffset>
                </wp:positionV>
                <wp:extent cx="3689350" cy="0"/>
                <wp:effectExtent l="25400" t="25400" r="44450" b="38100"/>
                <wp:wrapNone/>
                <wp:docPr id="45" name="Straight Connector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E57019-AB4C-F448-991C-A93E25C66B6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B345B" id="Straight Connector 4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215.8pt" to="577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" strokecolor="#e9cfc5 [1300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25AE3" wp14:editId="5C436E67">
                <wp:simplePos x="0" y="0"/>
                <wp:positionH relativeFrom="column">
                  <wp:posOffset>3638550</wp:posOffset>
                </wp:positionH>
                <wp:positionV relativeFrom="page">
                  <wp:posOffset>2740660</wp:posOffset>
                </wp:positionV>
                <wp:extent cx="3199765" cy="0"/>
                <wp:effectExtent l="25400" t="25400" r="38735" b="38100"/>
                <wp:wrapNone/>
                <wp:docPr id="46" name="Straight Connector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403DDF-5F6C-254D-89F2-C7DA1A938C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B48A" id="Straight Connector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215.8pt" to="538.4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" strokecolor="#ca886f [3204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74505" wp14:editId="21EF5729">
                <wp:simplePos x="0" y="0"/>
                <wp:positionH relativeFrom="column">
                  <wp:posOffset>3619500</wp:posOffset>
                </wp:positionH>
                <wp:positionV relativeFrom="page">
                  <wp:posOffset>2973705</wp:posOffset>
                </wp:positionV>
                <wp:extent cx="3733800" cy="300355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68289-DFA6-F245-8A4A-D0FEB3A3D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03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1B3323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color w:val="AB5C3F" w:themeColor="accent1" w:themeShade="BF"/>
                                <w:kern w:val="24"/>
                                <w:sz w:val="22"/>
                                <w:szCs w:val="22"/>
                              </w:rPr>
                              <w:t>Sketch / Canva</w:t>
                            </w:r>
                          </w:p>
                        </w:txbxContent>
                      </wps:txbx>
                      <wps:bodyPr wrap="square" lIns="0" tIns="0" rIns="0" bIns="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4505" id="TextBox 47" o:spid="_x0000_s1044" type="#_x0000_t202" style="position:absolute;margin-left:285pt;margin-top:234.15pt;width:294pt;height:23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" filled="f" stroked="f">
                <v:textbox style="mso-fit-shape-to-text:t" inset="0,0,0,0">
                  <w:txbxContent>
                    <w:p w14:paraId="091B3323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color w:val="AB5C3F" w:themeColor="accent1" w:themeShade="BF"/>
                          <w:kern w:val="24"/>
                          <w:sz w:val="22"/>
                          <w:szCs w:val="22"/>
                        </w:rPr>
                        <w:t>Sketch / Canv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ADEF52" wp14:editId="75EF8F64">
                <wp:simplePos x="0" y="0"/>
                <wp:positionH relativeFrom="column">
                  <wp:posOffset>3638550</wp:posOffset>
                </wp:positionH>
                <wp:positionV relativeFrom="page">
                  <wp:posOffset>3288665</wp:posOffset>
                </wp:positionV>
                <wp:extent cx="3689350" cy="0"/>
                <wp:effectExtent l="25400" t="25400" r="44450" b="381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03FEDA-628C-B241-B86A-075D8AD28BC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9350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494A" id="Straight Connector 4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258.95pt" to="577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" strokecolor="#e9cfc5 [1300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A49D6" wp14:editId="025CE4D2">
                <wp:simplePos x="0" y="0"/>
                <wp:positionH relativeFrom="column">
                  <wp:posOffset>3638550</wp:posOffset>
                </wp:positionH>
                <wp:positionV relativeFrom="page">
                  <wp:posOffset>3288665</wp:posOffset>
                </wp:positionV>
                <wp:extent cx="3199765" cy="0"/>
                <wp:effectExtent l="25400" t="25400" r="38735" b="381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C14B7D-89CC-6E40-877D-3347458885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9765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CE27B" id="Straight Connector 4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6.5pt,258.95pt" to="538.45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" strokecolor="#ca886f [3204]" strokeweight="5pt">
                <v:stroke joinstyle="miter" endcap="round"/>
                <o:lock v:ext="edit" shapetype="f"/>
                <w10:wrap anchory="page"/>
              </v:lin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DF3DC" wp14:editId="40C2F892">
                <wp:simplePos x="0" y="0"/>
                <wp:positionH relativeFrom="column">
                  <wp:posOffset>3619500</wp:posOffset>
                </wp:positionH>
                <wp:positionV relativeFrom="page">
                  <wp:posOffset>4356100</wp:posOffset>
                </wp:positionV>
                <wp:extent cx="3733800" cy="1228725"/>
                <wp:effectExtent l="0" t="0" r="0" b="0"/>
                <wp:wrapNone/>
                <wp:docPr id="52" name="Text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2E6FF5-AD5B-F94E-A3B8-1837B77191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228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90027B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Job Title, Company, 2007 - 2010</w:t>
                            </w:r>
                          </w:p>
                          <w:p w14:paraId="67BBEA8B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Defined strategic client acquisition that resulted in more efficient sales and prospecting process. Identified market needs and trends to maximize efficiency of product selection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DF3DC" id="TextBox 51" o:spid="_x0000_s1045" type="#_x0000_t202" style="position:absolute;margin-left:285pt;margin-top:343pt;width:294pt;height:9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" filled="f" stroked="f">
                <v:textbox style="mso-fit-shape-to-text:t" inset="0,0,0,0">
                  <w:txbxContent>
                    <w:p w14:paraId="1890027B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Job Title, Company, 2007 - 2010</w:t>
                      </w:r>
                    </w:p>
                    <w:p w14:paraId="67BBEA8B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Defined strategic client acquisition that resulted in more efficient sales and prospecting process. Identified market needs and trends to maximize efficiency of product selec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813DCC" wp14:editId="12C6E04C">
                <wp:simplePos x="0" y="0"/>
                <wp:positionH relativeFrom="column">
                  <wp:posOffset>3619500</wp:posOffset>
                </wp:positionH>
                <wp:positionV relativeFrom="page">
                  <wp:posOffset>5764530</wp:posOffset>
                </wp:positionV>
                <wp:extent cx="3733800" cy="1228725"/>
                <wp:effectExtent l="0" t="0" r="0" b="0"/>
                <wp:wrapNone/>
                <wp:docPr id="53" name="TextBox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2A9EF2-BA15-9844-94CD-C6724009CA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228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451913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Job Title, Company, 2010 - 2013</w:t>
                            </w:r>
                          </w:p>
                          <w:p w14:paraId="7BDFB754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Defined strategic client acquisition that resulted in more efficient sales and prospecting process. Identified market needs and trends to maximize efficiency of product selection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13DCC" id="TextBox 52" o:spid="_x0000_s1046" type="#_x0000_t202" style="position:absolute;margin-left:285pt;margin-top:453.9pt;width:294pt;height:9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" filled="f" stroked="f">
                <v:textbox style="mso-fit-shape-to-text:t" inset="0,0,0,0">
                  <w:txbxContent>
                    <w:p w14:paraId="3E451913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Job Title, Company, 2010 - 2013</w:t>
                      </w:r>
                    </w:p>
                    <w:p w14:paraId="7BDFB754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Defined strategic client acquisition that resulted in more efficient sales and prospecting process. Identified market needs and trends to maximize efficiency of product selec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DF4C6" wp14:editId="72977343">
                <wp:simplePos x="0" y="0"/>
                <wp:positionH relativeFrom="column">
                  <wp:posOffset>3619500</wp:posOffset>
                </wp:positionH>
                <wp:positionV relativeFrom="page">
                  <wp:posOffset>7172960</wp:posOffset>
                </wp:positionV>
                <wp:extent cx="3733800" cy="1228725"/>
                <wp:effectExtent l="0" t="0" r="0" b="0"/>
                <wp:wrapNone/>
                <wp:docPr id="54" name="TextBox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04970C-39FA-F149-9B93-2663092070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228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851113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Job Title, Company, 2013 - 2017</w:t>
                            </w:r>
                          </w:p>
                          <w:p w14:paraId="4CECD5C7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Defined strategic client acquisition that resulted in more efficient sales and prospecting process. Identified market needs and trends to maximize efficiency of product selection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DF4C6" id="TextBox 53" o:spid="_x0000_s1047" type="#_x0000_t202" style="position:absolute;margin-left:285pt;margin-top:564.8pt;width:294pt;height:9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" filled="f" stroked="f">
                <v:textbox style="mso-fit-shape-to-text:t" inset="0,0,0,0">
                  <w:txbxContent>
                    <w:p w14:paraId="35851113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Job Title, Company, 2013 - 2017</w:t>
                      </w:r>
                    </w:p>
                    <w:p w14:paraId="4CECD5C7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Defined strategic client acquisition that resulted in more efficient sales and prospecting process. Identified market needs and trends to maximize efficiency of product selec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FA3ED" wp14:editId="372DBF43">
                <wp:simplePos x="0" y="0"/>
                <wp:positionH relativeFrom="column">
                  <wp:posOffset>3619500</wp:posOffset>
                </wp:positionH>
                <wp:positionV relativeFrom="page">
                  <wp:posOffset>8581390</wp:posOffset>
                </wp:positionV>
                <wp:extent cx="3733800" cy="1228725"/>
                <wp:effectExtent l="0" t="0" r="0" b="0"/>
                <wp:wrapNone/>
                <wp:docPr id="55" name="TextBox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5FCAAC-F6B8-CE49-8DB3-B026888348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228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2C7B98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Job Title, Company, 2017 - present</w:t>
                            </w:r>
                          </w:p>
                          <w:p w14:paraId="008E5F59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Defined strategic client acquisition that resulted in more efficient sales and prospecting process. Identified market needs and trends to maximize efficiency of product selection.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FA3ED" id="TextBox 54" o:spid="_x0000_s1048" type="#_x0000_t202" style="position:absolute;margin-left:285pt;margin-top:675.7pt;width:294pt;height:9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" filled="f" stroked="f">
                <v:textbox style="mso-fit-shape-to-text:t" inset="0,0,0,0">
                  <w:txbxContent>
                    <w:p w14:paraId="772C7B98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Job Title, Company, 2017 - present</w:t>
                      </w:r>
                    </w:p>
                    <w:p w14:paraId="008E5F59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Defined strategic client acquisition that resulted in more efficient sales and prospecting process. Identified market needs and trends to maximize efficiency of product selectio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B0F34" wp14:editId="7F197E58">
                <wp:simplePos x="0" y="0"/>
                <wp:positionH relativeFrom="column">
                  <wp:posOffset>381000</wp:posOffset>
                </wp:positionH>
                <wp:positionV relativeFrom="page">
                  <wp:posOffset>8103235</wp:posOffset>
                </wp:positionV>
                <wp:extent cx="2438400" cy="796925"/>
                <wp:effectExtent l="0" t="0" r="0" b="0"/>
                <wp:wrapNone/>
                <wp:docPr id="57" name="TextBox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403F9-48D9-614D-B283-33362864AF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C4F82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Bruce Wayne</w:t>
                            </w:r>
                          </w:p>
                          <w:p w14:paraId="2B92F257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Organization. +1 (234) 567-8900. username@domain.com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0F34" id="TextBox 56" o:spid="_x0000_s1049" type="#_x0000_t202" style="position:absolute;margin-left:30pt;margin-top:638.05pt;width:192pt;height:6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" filled="f" stroked="f">
                <v:textbox style="mso-fit-shape-to-text:t" inset="0,0,0,0">
                  <w:txbxContent>
                    <w:p w14:paraId="154C4F82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Bruce Wayne</w:t>
                      </w:r>
                    </w:p>
                    <w:p w14:paraId="2B92F257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Organization. +1 (234) 567-8900. username@domain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00D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AE8ED" wp14:editId="63BD7174">
                <wp:simplePos x="0" y="0"/>
                <wp:positionH relativeFrom="column">
                  <wp:posOffset>381000</wp:posOffset>
                </wp:positionH>
                <wp:positionV relativeFrom="page">
                  <wp:posOffset>9035415</wp:posOffset>
                </wp:positionV>
                <wp:extent cx="2438400" cy="796925"/>
                <wp:effectExtent l="0" t="0" r="0" b="0"/>
                <wp:wrapNone/>
                <wp:docPr id="58" name="TextBox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D810BC-1BF5-F049-A4FD-C643E53544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257AEF" w14:textId="77777777" w:rsidR="00A00D0C" w:rsidRDefault="00A00D0C" w:rsidP="00A00D0C">
                            <w:pPr>
                              <w:spacing w:after="100"/>
                            </w:pPr>
                            <w:r>
                              <w:rPr>
                                <w:rFonts w:ascii="Martel" w:hAnsi="Martel" w:cs="Martel"/>
                                <w:b/>
                                <w:bCs/>
                                <w:color w:val="AB5C3F" w:themeColor="accent1" w:themeShade="BF"/>
                                <w:kern w:val="24"/>
                                <w:sz w:val="28"/>
                                <w:szCs w:val="28"/>
                              </w:rPr>
                              <w:t>Jerry Patterson</w:t>
                            </w:r>
                          </w:p>
                          <w:p w14:paraId="43E9D121" w14:textId="77777777" w:rsidR="00A00D0C" w:rsidRDefault="00A00D0C" w:rsidP="00A00D0C">
                            <w:pPr>
                              <w:spacing w:line="340" w:lineRule="exact"/>
                            </w:pPr>
                            <w:r>
                              <w:rPr>
                                <w:rFonts w:ascii="Martel" w:eastAsia="Open Sans" w:hAnsi="Martel" w:cs="Martel"/>
                                <w:color w:val="909092" w:themeColor="text1"/>
                                <w:kern w:val="24"/>
                                <w:sz w:val="21"/>
                                <w:szCs w:val="21"/>
                              </w:rPr>
                              <w:t>Organization. +1 (234) 567-8900. username@domain.com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E8ED" id="TextBox 57" o:spid="_x0000_s1050" type="#_x0000_t202" style="position:absolute;margin-left:30pt;margin-top:711.45pt;width:192pt;height:6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" filled="f" stroked="f">
                <v:textbox style="mso-fit-shape-to-text:t" inset="0,0,0,0">
                  <w:txbxContent>
                    <w:p w14:paraId="07257AEF" w14:textId="77777777" w:rsidR="00A00D0C" w:rsidRDefault="00A00D0C" w:rsidP="00A00D0C">
                      <w:pPr>
                        <w:spacing w:after="100"/>
                      </w:pPr>
                      <w:r>
                        <w:rPr>
                          <w:rFonts w:ascii="Martel" w:hAnsi="Martel" w:cs="Martel"/>
                          <w:b/>
                          <w:bCs/>
                          <w:color w:val="AB5C3F" w:themeColor="accent1" w:themeShade="BF"/>
                          <w:kern w:val="24"/>
                          <w:sz w:val="28"/>
                          <w:szCs w:val="28"/>
                        </w:rPr>
                        <w:t>Jerry Patterson</w:t>
                      </w:r>
                    </w:p>
                    <w:p w14:paraId="43E9D121" w14:textId="77777777" w:rsidR="00A00D0C" w:rsidRDefault="00A00D0C" w:rsidP="00A00D0C">
                      <w:pPr>
                        <w:spacing w:line="340" w:lineRule="exact"/>
                      </w:pPr>
                      <w:r>
                        <w:rPr>
                          <w:rFonts w:ascii="Martel" w:eastAsia="Open Sans" w:hAnsi="Martel" w:cs="Martel"/>
                          <w:color w:val="909092" w:themeColor="text1"/>
                          <w:kern w:val="24"/>
                          <w:sz w:val="21"/>
                          <w:szCs w:val="21"/>
                        </w:rPr>
                        <w:t>Organization. +1 (234) 567-8900. username@domain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150774" w:rsidSect="00A00D0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rtel">
    <w:altName w:val="Mangal"/>
    <w:charset w:val="4D"/>
    <w:family w:val="auto"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D0C"/>
    <w:rsid w:val="00150774"/>
    <w:rsid w:val="004002D2"/>
    <w:rsid w:val="006C1410"/>
    <w:rsid w:val="00885426"/>
    <w:rsid w:val="00A0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16EC"/>
  <w15:chartTrackingRefBased/>
  <w15:docId w15:val="{2AF938C7-B584-A044-AE7B-4C4DA723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sume 9">
      <a:dk1>
        <a:srgbClr val="909092"/>
      </a:dk1>
      <a:lt1>
        <a:srgbClr val="FFFFFF"/>
      </a:lt1>
      <a:dk2>
        <a:srgbClr val="233613"/>
      </a:dk2>
      <a:lt2>
        <a:srgbClr val="FFFFFF"/>
      </a:lt2>
      <a:accent1>
        <a:srgbClr val="CA886F"/>
      </a:accent1>
      <a:accent2>
        <a:srgbClr val="B7B99D"/>
      </a:accent2>
      <a:accent3>
        <a:srgbClr val="758F63"/>
      </a:accent3>
      <a:accent4>
        <a:srgbClr val="989573"/>
      </a:accent4>
      <a:accent5>
        <a:srgbClr val="FB6063"/>
      </a:accent5>
      <a:accent6>
        <a:srgbClr val="EEEFEF"/>
      </a:accent6>
      <a:hlink>
        <a:srgbClr val="BBC8D2"/>
      </a:hlink>
      <a:folHlink>
        <a:srgbClr val="484C5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C3F9-377F-43DC-B666-2C29369E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 Leader</dc:creator>
  <cp:keywords/>
  <dc:description/>
  <cp:lastModifiedBy>Ei Leader</cp:lastModifiedBy>
  <cp:revision>2</cp:revision>
  <dcterms:created xsi:type="dcterms:W3CDTF">2020-03-13T17:41:00Z</dcterms:created>
  <dcterms:modified xsi:type="dcterms:W3CDTF">2020-03-13T17:41:00Z</dcterms:modified>
  <cp:category/>
</cp:coreProperties>
</file>